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C45" w:rsidRPr="00D025C7" w:rsidRDefault="00BC3C45" w:rsidP="002E0C48">
      <w:pPr>
        <w:widowControl w:val="0"/>
        <w:spacing w:after="0" w:line="360" w:lineRule="auto"/>
        <w:rPr>
          <w:rFonts w:asciiTheme="minorHAnsi" w:hAnsiTheme="minorHAnsi" w:cs="Arial"/>
          <w:color w:val="000000"/>
          <w:lang w:eastAsia="pl-PL" w:bidi="pl-PL"/>
        </w:rPr>
      </w:pPr>
    </w:p>
    <w:p w:rsidR="00170A8D" w:rsidRPr="005C5F7C" w:rsidRDefault="005C5F7C" w:rsidP="005C5F7C">
      <w:pPr>
        <w:widowControl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>Załącznik nr 3</w:t>
      </w:r>
      <w:r w:rsidR="00187192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>c</w:t>
      </w:r>
      <w:r w:rsidRPr="005C5F7C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 xml:space="preserve"> do Rozpoznania rynku dot. zlecenia do realizacji prze</w:t>
      </w:r>
      <w:r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 xml:space="preserve">prowadzenia kontroli </w:t>
      </w:r>
      <w:r w:rsidR="00F52EB2" w:rsidRPr="00F52EB2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>60/ 80/ 100 projektów</w:t>
      </w:r>
      <w:r w:rsidR="00F52EB2" w:rsidRPr="00F52EB2">
        <w:t xml:space="preserve"> </w:t>
      </w:r>
      <w:r w:rsidR="00F52EB2" w:rsidRPr="00F52EB2">
        <w:rPr>
          <w:rFonts w:ascii="Arial" w:hAnsi="Arial" w:cs="Arial"/>
          <w:i/>
          <w:color w:val="000000"/>
          <w:sz w:val="20"/>
          <w:szCs w:val="20"/>
          <w:lang w:eastAsia="pl-PL" w:bidi="pl-PL"/>
        </w:rPr>
        <w:t>realizowanych w ramach Programu Operacyjnego Wiedza Edukacja Rozwój.</w:t>
      </w:r>
    </w:p>
    <w:p w:rsidR="00F52EB2" w:rsidRDefault="00F52EB2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</w:p>
    <w:p w:rsidR="005C5F7C" w:rsidRPr="00170A8D" w:rsidRDefault="00170A8D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  <w:r w:rsidRPr="00170A8D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Formularz cenowy</w:t>
      </w:r>
    </w:p>
    <w:tbl>
      <w:tblPr>
        <w:tblStyle w:val="Tabela-Siatka"/>
        <w:tblpPr w:leftFromText="141" w:rightFromText="141" w:vertAnchor="page" w:horzAnchor="margin" w:tblpY="2974"/>
        <w:tblW w:w="9067" w:type="dxa"/>
        <w:tblLook w:val="04A0" w:firstRow="1" w:lastRow="0" w:firstColumn="1" w:lastColumn="0" w:noHBand="0" w:noVBand="1"/>
      </w:tblPr>
      <w:tblGrid>
        <w:gridCol w:w="534"/>
        <w:gridCol w:w="4252"/>
        <w:gridCol w:w="2155"/>
        <w:gridCol w:w="2126"/>
      </w:tblGrid>
      <w:tr w:rsidR="00170A8D" w:rsidRPr="005C5F7C" w:rsidTr="00170A8D">
        <w:trPr>
          <w:trHeight w:val="146"/>
        </w:trPr>
        <w:tc>
          <w:tcPr>
            <w:tcW w:w="534" w:type="dxa"/>
            <w:shd w:val="clear" w:color="auto" w:fill="BFBFBF" w:themeFill="background1" w:themeFillShade="BF"/>
          </w:tcPr>
          <w:p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>CENA ZA PRZEPROWADZENIE 1 KONTROLI PLANOWEJ/ 1 WIZYTY MONITORINGOWEJ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170A8D" w:rsidRPr="005C5F7C" w:rsidRDefault="00170A8D" w:rsidP="00170A8D">
            <w:pPr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NETTO </w:t>
            </w: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 PLN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170A8D" w:rsidRPr="005C5F7C" w:rsidRDefault="00170A8D" w:rsidP="00170A8D">
            <w:pPr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WOTA BRUTTO </w:t>
            </w:r>
            <w:r w:rsidRPr="005C5F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 PLN)</w:t>
            </w:r>
          </w:p>
        </w:tc>
      </w:tr>
      <w:tr w:rsidR="00170A8D" w:rsidRPr="005C5F7C" w:rsidTr="00170A8D">
        <w:trPr>
          <w:trHeight w:val="994"/>
        </w:trPr>
        <w:tc>
          <w:tcPr>
            <w:tcW w:w="534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5C5F7C">
              <w:rPr>
                <w:rFonts w:ascii="Arial" w:hAnsi="Arial" w:cs="Arial"/>
                <w:sz w:val="20"/>
                <w:szCs w:val="20"/>
              </w:rPr>
              <w:t>Cena za przeprowadzenie 1 kontroli planowej projektu realizowanego w ramach PO WER w siedzibie beneficjenta wraz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F7C">
              <w:rPr>
                <w:rFonts w:ascii="Arial" w:hAnsi="Arial" w:cs="Arial"/>
                <w:sz w:val="20"/>
                <w:szCs w:val="20"/>
              </w:rPr>
              <w:t>sporządzeniem dokumentacji pokontrolnej</w:t>
            </w:r>
          </w:p>
        </w:tc>
        <w:tc>
          <w:tcPr>
            <w:tcW w:w="2155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0A8D" w:rsidRPr="005C5F7C" w:rsidTr="00170A8D">
        <w:trPr>
          <w:trHeight w:val="874"/>
        </w:trPr>
        <w:tc>
          <w:tcPr>
            <w:tcW w:w="534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/>
                <w:sz w:val="20"/>
                <w:szCs w:val="20"/>
              </w:rPr>
            </w:pPr>
            <w:r w:rsidRPr="005C5F7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170A8D" w:rsidRPr="005C5F7C" w:rsidRDefault="00170A8D" w:rsidP="00170A8D">
            <w:pPr>
              <w:jc w:val="both"/>
              <w:outlineLvl w:val="5"/>
              <w:rPr>
                <w:rFonts w:ascii="Arial" w:hAnsi="Arial" w:cs="Arial"/>
                <w:sz w:val="20"/>
                <w:szCs w:val="20"/>
              </w:rPr>
            </w:pPr>
            <w:r w:rsidRPr="005C5F7C">
              <w:rPr>
                <w:rFonts w:ascii="Arial" w:hAnsi="Arial" w:cs="Arial"/>
                <w:sz w:val="20"/>
                <w:szCs w:val="20"/>
              </w:rPr>
              <w:t xml:space="preserve">Cena za przeprowadzenie 1 wizyty monitoringowej projektu realizowa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5F7C">
              <w:rPr>
                <w:rFonts w:ascii="Arial" w:hAnsi="Arial" w:cs="Arial"/>
                <w:sz w:val="20"/>
                <w:szCs w:val="20"/>
              </w:rPr>
              <w:t xml:space="preserve">w ramach PO WER wraz ze sporządzeniem dokumentacji pokontrolnej </w:t>
            </w:r>
          </w:p>
        </w:tc>
        <w:tc>
          <w:tcPr>
            <w:tcW w:w="2155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70A8D" w:rsidRPr="005C5F7C" w:rsidRDefault="00170A8D" w:rsidP="00170A8D">
            <w:pPr>
              <w:spacing w:before="240" w:after="60"/>
              <w:jc w:val="both"/>
              <w:outlineLvl w:val="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70A8D" w:rsidRPr="005C5F7C" w:rsidRDefault="00170A8D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BC3C45" w:rsidRPr="005C5F7C" w:rsidRDefault="000B7596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ą</w:t>
      </w:r>
      <w:r w:rsidR="00F52EB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czna cena za przeprowadzenie </w:t>
      </w:r>
      <w:r w:rsidR="00187192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100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kontroli planowych wynosi …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…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(netto)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br/>
        <w:t>oraz …….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(brutto)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.</w:t>
      </w:r>
    </w:p>
    <w:p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0B7596" w:rsidRPr="005C5F7C" w:rsidRDefault="000B7596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ą</w:t>
      </w:r>
      <w:r w:rsidR="00F52EB2">
        <w:rPr>
          <w:rFonts w:ascii="Arial" w:hAnsi="Arial" w:cs="Arial"/>
          <w:color w:val="000000"/>
          <w:sz w:val="20"/>
          <w:szCs w:val="20"/>
          <w:lang w:eastAsia="pl-PL" w:bidi="pl-PL"/>
        </w:rPr>
        <w:t>czna cena za przeprowadzenie</w:t>
      </w:r>
      <w:r w:rsidR="00187192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100</w:t>
      </w:r>
      <w:bookmarkStart w:id="0" w:name="_GoBack"/>
      <w:bookmarkEnd w:id="0"/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wizyt monitoringowych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wynosi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….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(netto)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>; słownie …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PLN</w:t>
      </w:r>
      <w:r w:rsidR="00372758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oraz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…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D44770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LN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(brutto); słownie ……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 PLN.</w:t>
      </w:r>
    </w:p>
    <w:p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Łączna cena (netto) 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całej usługi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:</w:t>
      </w:r>
      <w:r w:rsid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………</w:t>
      </w:r>
      <w:r w:rsidR="00D44770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PLN</w:t>
      </w:r>
    </w:p>
    <w:p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łownie:</w:t>
      </w:r>
      <w:r w:rsidR="00D025C7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................</w:t>
      </w: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.............................</w:t>
      </w:r>
      <w:r w:rsidR="00E42632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</w:p>
    <w:p w:rsidR="00F63F68" w:rsidRPr="005C5F7C" w:rsidRDefault="00F63F68" w:rsidP="002E0C48">
      <w:pPr>
        <w:widowControl w:val="0"/>
        <w:spacing w:after="0" w:line="360" w:lineRule="auto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2E0C48" w:rsidRPr="005C5F7C" w:rsidRDefault="002E0C48" w:rsidP="002E0C48">
      <w:pPr>
        <w:widowControl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Łączna cena (brutto)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całej usługi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:</w:t>
      </w:r>
      <w:r w:rsidR="000B7596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.........</w:t>
      </w:r>
      <w:r w:rsidR="00F63F68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>.</w:t>
      </w:r>
      <w:r w:rsidR="00D44770" w:rsidRPr="005C5F7C">
        <w:rPr>
          <w:rFonts w:ascii="Arial" w:hAnsi="Arial" w:cs="Arial"/>
          <w:b/>
          <w:color w:val="000000"/>
          <w:sz w:val="20"/>
          <w:szCs w:val="20"/>
          <w:lang w:eastAsia="pl-PL" w:bidi="pl-PL"/>
        </w:rPr>
        <w:t xml:space="preserve"> PLN</w:t>
      </w:r>
    </w:p>
    <w:p w:rsidR="00CF5296" w:rsidRPr="005C5F7C" w:rsidRDefault="002E0C48" w:rsidP="005C5F7C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łownie:.................................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.............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w tym p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odatek VAT …..... 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% w kwocie: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…… 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PLN;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s</w:t>
      </w:r>
      <w:r w:rsidR="000B7596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łownie: ...............................................</w:t>
      </w:r>
      <w:r w:rsidR="00F63F68" w:rsidRPr="005C5F7C">
        <w:rPr>
          <w:rFonts w:ascii="Arial" w:hAnsi="Arial" w:cs="Arial"/>
          <w:color w:val="000000"/>
          <w:sz w:val="20"/>
          <w:szCs w:val="20"/>
          <w:lang w:eastAsia="pl-PL" w:bidi="pl-PL"/>
        </w:rPr>
        <w:t>.............</w:t>
      </w:r>
      <w:r w:rsidR="005C5F7C">
        <w:rPr>
          <w:rFonts w:ascii="Arial" w:hAnsi="Arial" w:cs="Arial"/>
          <w:color w:val="000000"/>
          <w:sz w:val="20"/>
          <w:szCs w:val="20"/>
          <w:lang w:eastAsia="pl-PL" w:bidi="pl-PL"/>
        </w:rPr>
        <w:t>.</w:t>
      </w:r>
    </w:p>
    <w:p w:rsidR="000B7596" w:rsidRPr="005C5F7C" w:rsidRDefault="000B7596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:rsidR="000B7596" w:rsidRDefault="000B7596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:rsid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:rsidR="005C5F7C" w:rsidRP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:rsidR="00CF5296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</w:t>
      </w:r>
      <w:r w:rsidR="00CF5296" w:rsidRPr="005C5F7C">
        <w:rPr>
          <w:rFonts w:ascii="Arial" w:hAnsi="Arial" w:cs="Arial"/>
          <w:sz w:val="20"/>
          <w:szCs w:val="20"/>
        </w:rPr>
        <w:t xml:space="preserve">ykonawcy </w:t>
      </w:r>
    </w:p>
    <w:p w:rsidR="005C5F7C" w:rsidRPr="005C5F7C" w:rsidRDefault="005C5F7C" w:rsidP="00802816">
      <w:pPr>
        <w:spacing w:after="0"/>
        <w:ind w:firstLine="6379"/>
        <w:rPr>
          <w:rFonts w:ascii="Arial" w:hAnsi="Arial" w:cs="Arial"/>
          <w:sz w:val="20"/>
          <w:szCs w:val="20"/>
        </w:rPr>
      </w:pPr>
    </w:p>
    <w:p w:rsidR="004432D0" w:rsidRDefault="003F2D78" w:rsidP="005C5F7C">
      <w:pPr>
        <w:spacing w:after="0"/>
        <w:ind w:firstLine="5812"/>
        <w:rPr>
          <w:rFonts w:ascii="Arial" w:hAnsi="Arial" w:cs="Arial"/>
          <w:i/>
          <w:sz w:val="20"/>
          <w:szCs w:val="20"/>
        </w:rPr>
      </w:pPr>
      <w:r w:rsidRPr="005C5F7C">
        <w:rPr>
          <w:rFonts w:ascii="Arial" w:hAnsi="Arial" w:cs="Arial"/>
          <w:sz w:val="20"/>
          <w:szCs w:val="20"/>
        </w:rPr>
        <w:t>………………………………………</w:t>
      </w:r>
      <w:r w:rsidR="00CF5296" w:rsidRPr="005C5F7C">
        <w:rPr>
          <w:rFonts w:ascii="Arial" w:hAnsi="Arial" w:cs="Arial"/>
          <w:i/>
          <w:sz w:val="20"/>
          <w:szCs w:val="20"/>
        </w:rPr>
        <w:t>.</w:t>
      </w:r>
    </w:p>
    <w:p w:rsidR="005C5F7C" w:rsidRDefault="005C5F7C" w:rsidP="005C5F7C">
      <w:pPr>
        <w:rPr>
          <w:rFonts w:ascii="Arial" w:hAnsi="Arial" w:cs="Arial"/>
          <w:sz w:val="20"/>
          <w:szCs w:val="20"/>
        </w:rPr>
      </w:pPr>
    </w:p>
    <w:p w:rsidR="005C5F7C" w:rsidRDefault="005C5F7C" w:rsidP="005C5F7C">
      <w:pPr>
        <w:rPr>
          <w:rFonts w:ascii="Arial" w:hAnsi="Arial" w:cs="Arial"/>
          <w:sz w:val="20"/>
          <w:szCs w:val="20"/>
        </w:rPr>
      </w:pPr>
    </w:p>
    <w:p w:rsidR="00D025C7" w:rsidRPr="005C5F7C" w:rsidRDefault="005C5F7C" w:rsidP="005C5F7C">
      <w:pPr>
        <w:rPr>
          <w:rFonts w:ascii="Arial" w:hAnsi="Arial" w:cs="Arial"/>
          <w:sz w:val="20"/>
          <w:szCs w:val="20"/>
        </w:rPr>
      </w:pPr>
      <w:r w:rsidRPr="005C5F7C">
        <w:rPr>
          <w:rFonts w:ascii="Arial" w:hAnsi="Arial" w:cs="Arial"/>
          <w:sz w:val="20"/>
          <w:szCs w:val="20"/>
        </w:rPr>
        <w:t>Data: ………………………….</w:t>
      </w:r>
    </w:p>
    <w:p w:rsidR="000B7596" w:rsidRDefault="000B7596" w:rsidP="004719F1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0B7596" w:rsidRDefault="000B7596" w:rsidP="004719F1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4719F1" w:rsidRPr="00372758" w:rsidRDefault="004719F1" w:rsidP="00372758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72758">
        <w:rPr>
          <w:rFonts w:ascii="Arial" w:hAnsi="Arial" w:cs="Arial"/>
          <w:i/>
          <w:sz w:val="20"/>
          <w:szCs w:val="20"/>
        </w:rPr>
        <w:t xml:space="preserve">Złożenie niniejszego </w:t>
      </w:r>
      <w:r w:rsidR="00372758" w:rsidRPr="00372758">
        <w:rPr>
          <w:rFonts w:ascii="Arial" w:hAnsi="Arial" w:cs="Arial"/>
          <w:i/>
          <w:sz w:val="20"/>
          <w:szCs w:val="20"/>
        </w:rPr>
        <w:t>Formularza cenowego w odpowiedzi na zapytanie ofertowe</w:t>
      </w:r>
      <w:r w:rsidRPr="00372758">
        <w:rPr>
          <w:rFonts w:ascii="Arial" w:hAnsi="Arial" w:cs="Arial"/>
          <w:i/>
          <w:sz w:val="20"/>
          <w:szCs w:val="20"/>
        </w:rPr>
        <w:t xml:space="preserve"> nie stanowi oferty </w:t>
      </w:r>
      <w:r w:rsidR="00372758" w:rsidRPr="00372758">
        <w:rPr>
          <w:rFonts w:ascii="Arial" w:hAnsi="Arial" w:cs="Arial"/>
          <w:i/>
          <w:sz w:val="20"/>
          <w:szCs w:val="20"/>
        </w:rPr>
        <w:br/>
      </w:r>
      <w:r w:rsidRPr="00372758">
        <w:rPr>
          <w:rFonts w:ascii="Arial" w:hAnsi="Arial" w:cs="Arial"/>
          <w:i/>
          <w:sz w:val="20"/>
          <w:szCs w:val="20"/>
        </w:rPr>
        <w:t>w rozumieniu przepisów kodeksu cywilnego i otrzymanie w jego konsekwencji oferty nie jest równorzędne ze złożeniem zamówienia i nie stanowi podstawy do roszczenia sobie prawa ze strony wykonawcy do realizacji zamówienia.</w:t>
      </w:r>
    </w:p>
    <w:sectPr w:rsidR="004719F1" w:rsidRPr="003727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4A9" w:rsidRDefault="008E14A9" w:rsidP="00560C87">
      <w:pPr>
        <w:spacing w:after="0" w:line="240" w:lineRule="auto"/>
      </w:pPr>
      <w:r>
        <w:separator/>
      </w:r>
    </w:p>
  </w:endnote>
  <w:endnote w:type="continuationSeparator" w:id="0">
    <w:p w:rsidR="008E14A9" w:rsidRDefault="008E14A9" w:rsidP="0056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4A9" w:rsidRDefault="008E14A9" w:rsidP="00560C87">
      <w:pPr>
        <w:spacing w:after="0" w:line="240" w:lineRule="auto"/>
      </w:pPr>
      <w:r>
        <w:separator/>
      </w:r>
    </w:p>
  </w:footnote>
  <w:footnote w:type="continuationSeparator" w:id="0">
    <w:p w:rsidR="008E14A9" w:rsidRDefault="008E14A9" w:rsidP="0056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D0" w:rsidRDefault="004432D0">
    <w:pPr>
      <w:pStyle w:val="Nagwek"/>
    </w:pPr>
  </w:p>
  <w:p w:rsidR="005C5F7C" w:rsidRDefault="005C5F7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87"/>
    <w:rsid w:val="00032DF9"/>
    <w:rsid w:val="000B7596"/>
    <w:rsid w:val="00164909"/>
    <w:rsid w:val="00170A8D"/>
    <w:rsid w:val="00187192"/>
    <w:rsid w:val="00292380"/>
    <w:rsid w:val="002E0C48"/>
    <w:rsid w:val="00326BBD"/>
    <w:rsid w:val="00372758"/>
    <w:rsid w:val="003F2D78"/>
    <w:rsid w:val="004432D0"/>
    <w:rsid w:val="00466A1B"/>
    <w:rsid w:val="004719F1"/>
    <w:rsid w:val="00560C87"/>
    <w:rsid w:val="005C5F7C"/>
    <w:rsid w:val="005F551C"/>
    <w:rsid w:val="006C287C"/>
    <w:rsid w:val="006D0993"/>
    <w:rsid w:val="007A26B3"/>
    <w:rsid w:val="007C333F"/>
    <w:rsid w:val="007F572D"/>
    <w:rsid w:val="007F7BC9"/>
    <w:rsid w:val="00802816"/>
    <w:rsid w:val="00840F68"/>
    <w:rsid w:val="008E14A9"/>
    <w:rsid w:val="008F069D"/>
    <w:rsid w:val="00903EF4"/>
    <w:rsid w:val="00A444BA"/>
    <w:rsid w:val="00BC3C45"/>
    <w:rsid w:val="00CF5296"/>
    <w:rsid w:val="00D025C7"/>
    <w:rsid w:val="00D33798"/>
    <w:rsid w:val="00D44770"/>
    <w:rsid w:val="00E24A50"/>
    <w:rsid w:val="00E42632"/>
    <w:rsid w:val="00EC5759"/>
    <w:rsid w:val="00F52EB2"/>
    <w:rsid w:val="00F6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8A7A"/>
  <w15:docId w15:val="{AB061AFC-C952-403D-8721-A05A2984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C8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60C87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C8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C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4737-F84C-4A74-83D4-8B9B3651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elecka</dc:creator>
  <cp:lastModifiedBy>Michał Jarząbek</cp:lastModifiedBy>
  <cp:revision>3</cp:revision>
  <cp:lastPrinted>2018-07-30T06:11:00Z</cp:lastPrinted>
  <dcterms:created xsi:type="dcterms:W3CDTF">2019-12-10T08:28:00Z</dcterms:created>
  <dcterms:modified xsi:type="dcterms:W3CDTF">2019-12-10T08:29:00Z</dcterms:modified>
</cp:coreProperties>
</file>